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E1D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8E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E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E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1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Pr="00121145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8E1D6F" w:rsidRPr="008E1D6F">
        <w:rPr>
          <w:rFonts w:ascii="Times New Roman" w:hAnsi="Times New Roman" w:cs="Times New Roman"/>
          <w:b/>
          <w:sz w:val="24"/>
          <w:szCs w:val="24"/>
          <w:lang w:val="kk-KZ"/>
        </w:rPr>
        <w:t>298</w:t>
      </w:r>
      <w:r w:rsidR="008E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2D74" w:rsidRPr="004C046F">
        <w:rPr>
          <w:rFonts w:ascii="Times New Roman" w:hAnsi="Times New Roman"/>
          <w:b/>
          <w:sz w:val="24"/>
          <w:szCs w:val="24"/>
          <w:lang w:val="kk-KZ"/>
        </w:rPr>
        <w:t xml:space="preserve">000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8E1D6F" w:rsidRPr="008E1D6F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ести девяносто восемь тысяч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DF263D" w:rsidRPr="00121145" w:rsidRDefault="00DF263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A02E31" w:rsidRPr="00210FAA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</w:t>
      </w:r>
      <w:r w:rsidR="00A122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210F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LTRA</w:t>
      </w:r>
      <w:r w:rsidR="00210FAA" w:rsidRPr="0021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0F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1169"/>
        <w:gridCol w:w="1134"/>
        <w:gridCol w:w="1276"/>
      </w:tblGrid>
      <w:tr w:rsidR="00210FAA" w:rsidRPr="00B93BCF" w:rsidTr="00210FAA">
        <w:trPr>
          <w:trHeight w:val="923"/>
        </w:trPr>
        <w:tc>
          <w:tcPr>
            <w:tcW w:w="513" w:type="dxa"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724" w:type="dxa"/>
            <w:noWrap/>
            <w:hideMark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gramStart"/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и</w:t>
            </w:r>
            <w:proofErr w:type="gramEnd"/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169" w:type="dxa"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а </w:t>
            </w:r>
          </w:p>
        </w:tc>
        <w:tc>
          <w:tcPr>
            <w:tcW w:w="1276" w:type="dxa"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10FAA" w:rsidRPr="00B93BCF" w:rsidTr="00210FAA">
        <w:trPr>
          <w:trHeight w:val="255"/>
        </w:trPr>
        <w:tc>
          <w:tcPr>
            <w:tcW w:w="513" w:type="dxa"/>
          </w:tcPr>
          <w:p w:rsidR="00210FAA" w:rsidRPr="00B93BCF" w:rsidRDefault="00210FAA" w:rsidP="006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noWrap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, временный материал для пломбирования кариозных полостей. Банка с пастой 40 гр. 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Дентин паста)</w:t>
            </w:r>
          </w:p>
        </w:tc>
        <w:tc>
          <w:tcPr>
            <w:tcW w:w="1100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9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FAA" w:rsidRPr="00233773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276" w:type="dxa"/>
          </w:tcPr>
          <w:p w:rsidR="00210FAA" w:rsidRPr="00BE04A0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</w:tc>
      </w:tr>
      <w:tr w:rsidR="00210FAA" w:rsidRPr="00B93BCF" w:rsidTr="00210FAA">
        <w:trPr>
          <w:trHeight w:val="255"/>
        </w:trPr>
        <w:tc>
          <w:tcPr>
            <w:tcW w:w="513" w:type="dxa"/>
          </w:tcPr>
          <w:p w:rsidR="00210FAA" w:rsidRPr="00B93BCF" w:rsidRDefault="00210FAA" w:rsidP="006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noWrap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potec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, материал для лечения витальных моляров</w:t>
            </w:r>
          </w:p>
        </w:tc>
        <w:tc>
          <w:tcPr>
            <w:tcW w:w="1100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9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FAA" w:rsidRPr="00233773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00</w:t>
            </w:r>
          </w:p>
        </w:tc>
        <w:tc>
          <w:tcPr>
            <w:tcW w:w="1276" w:type="dxa"/>
          </w:tcPr>
          <w:p w:rsidR="00210FAA" w:rsidRPr="00BE04A0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00</w:t>
            </w:r>
          </w:p>
        </w:tc>
      </w:tr>
      <w:tr w:rsidR="00210FAA" w:rsidRPr="00B93BCF" w:rsidTr="00210FAA">
        <w:trPr>
          <w:trHeight w:val="255"/>
        </w:trPr>
        <w:tc>
          <w:tcPr>
            <w:tcW w:w="513" w:type="dxa"/>
          </w:tcPr>
          <w:p w:rsidR="00210FAA" w:rsidRPr="00B93BCF" w:rsidRDefault="00210FAA" w:rsidP="006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noWrap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Каналонаполнители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 КНУ  в упаковке №50 КМИЗ </w:t>
            </w:r>
          </w:p>
        </w:tc>
        <w:tc>
          <w:tcPr>
            <w:tcW w:w="1100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169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10FAA" w:rsidRPr="00233773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</w:t>
            </w:r>
          </w:p>
        </w:tc>
        <w:tc>
          <w:tcPr>
            <w:tcW w:w="1276" w:type="dxa"/>
          </w:tcPr>
          <w:p w:rsidR="00210FAA" w:rsidRPr="00BE04A0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</w:t>
            </w:r>
          </w:p>
        </w:tc>
      </w:tr>
      <w:tr w:rsidR="00210FAA" w:rsidRPr="00B93BCF" w:rsidTr="00210FAA">
        <w:trPr>
          <w:trHeight w:val="255"/>
        </w:trPr>
        <w:tc>
          <w:tcPr>
            <w:tcW w:w="513" w:type="dxa"/>
          </w:tcPr>
          <w:p w:rsidR="00210FAA" w:rsidRPr="00B93BCF" w:rsidRDefault="00210FAA" w:rsidP="006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4" w:type="dxa"/>
            <w:noWrap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Пульпоэкстракторы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«КМИЗ» длинной 30мм. Предназначены для одноразового удаления пульпы из корневого канала зуба. </w:t>
            </w:r>
          </w:p>
        </w:tc>
        <w:tc>
          <w:tcPr>
            <w:tcW w:w="1100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</w:p>
        </w:tc>
        <w:tc>
          <w:tcPr>
            <w:tcW w:w="1169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FAA" w:rsidRPr="00233773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76" w:type="dxa"/>
          </w:tcPr>
          <w:p w:rsidR="00210FAA" w:rsidRPr="00BE04A0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</w:tr>
      <w:tr w:rsidR="00210FAA" w:rsidRPr="00B93BCF" w:rsidTr="00210FAA">
        <w:trPr>
          <w:trHeight w:val="606"/>
        </w:trPr>
        <w:tc>
          <w:tcPr>
            <w:tcW w:w="513" w:type="dxa"/>
          </w:tcPr>
          <w:p w:rsidR="00210FAA" w:rsidRPr="00B93BCF" w:rsidRDefault="00210FAA" w:rsidP="006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4" w:type="dxa"/>
            <w:noWrap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моляров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по Л.Г. Денисову в упаковке №500 КМИЗ </w:t>
            </w:r>
          </w:p>
        </w:tc>
        <w:tc>
          <w:tcPr>
            <w:tcW w:w="1100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стина</w:t>
            </w:r>
          </w:p>
        </w:tc>
        <w:tc>
          <w:tcPr>
            <w:tcW w:w="1169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10FAA" w:rsidRPr="00233773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210FAA" w:rsidRPr="00BE04A0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  <w:tr w:rsidR="00210FAA" w:rsidRPr="00B93BCF" w:rsidTr="00210FAA">
        <w:trPr>
          <w:trHeight w:val="255"/>
        </w:trPr>
        <w:tc>
          <w:tcPr>
            <w:tcW w:w="513" w:type="dxa"/>
          </w:tcPr>
          <w:p w:rsidR="00210FAA" w:rsidRPr="00B93BCF" w:rsidRDefault="00210FAA" w:rsidP="006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4" w:type="dxa"/>
            <w:noWrap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пломба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композит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ime –Dent Chemical Cure Composite)</w:t>
            </w:r>
          </w:p>
        </w:tc>
        <w:tc>
          <w:tcPr>
            <w:tcW w:w="1100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9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FAA" w:rsidRPr="00233773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0</w:t>
            </w:r>
          </w:p>
        </w:tc>
        <w:tc>
          <w:tcPr>
            <w:tcW w:w="1276" w:type="dxa"/>
          </w:tcPr>
          <w:p w:rsidR="00210FAA" w:rsidRPr="00BE04A0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00</w:t>
            </w:r>
          </w:p>
        </w:tc>
      </w:tr>
      <w:tr w:rsidR="00210FAA" w:rsidRPr="00B93BCF" w:rsidTr="00210FAA">
        <w:trPr>
          <w:trHeight w:val="255"/>
        </w:trPr>
        <w:tc>
          <w:tcPr>
            <w:tcW w:w="513" w:type="dxa"/>
          </w:tcPr>
          <w:p w:rsidR="00210FAA" w:rsidRPr="00B93BCF" w:rsidRDefault="00210FAA" w:rsidP="006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4" w:type="dxa"/>
            <w:noWrap/>
          </w:tcPr>
          <w:p w:rsidR="00210FAA" w:rsidRPr="00B93BCF" w:rsidRDefault="00210FAA" w:rsidP="00666B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</w:t>
            </w: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me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 турбинный  </w:t>
            </w:r>
          </w:p>
        </w:tc>
        <w:tc>
          <w:tcPr>
            <w:tcW w:w="1100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69" w:type="dxa"/>
          </w:tcPr>
          <w:p w:rsidR="00210FAA" w:rsidRPr="00B93BCF" w:rsidRDefault="00210FAA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FAA" w:rsidRPr="00233773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276" w:type="dxa"/>
          </w:tcPr>
          <w:p w:rsidR="00210FAA" w:rsidRPr="00BE04A0" w:rsidRDefault="008A36BF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</w:t>
            </w:r>
          </w:p>
        </w:tc>
      </w:tr>
    </w:tbl>
    <w:p w:rsidR="004C0094" w:rsidRDefault="004C0094" w:rsidP="004C009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A36BF" w:rsidRPr="008A36BF" w:rsidRDefault="008A36BF" w:rsidP="004C009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4C0094" w:rsidRDefault="004C0094" w:rsidP="004C009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A80" w:rsidRPr="004C0094" w:rsidRDefault="00770A80" w:rsidP="00A02E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C1ADD" w:rsidRDefault="004C1ADD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F7C80" w:rsidRDefault="001E1097" w:rsidP="003F7C8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       </w:t>
      </w:r>
    </w:p>
    <w:p w:rsidR="00FB37EB" w:rsidRDefault="003F7C80" w:rsidP="003F7C8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7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7C80" w:rsidRPr="00465DE1" w:rsidRDefault="003F7C80" w:rsidP="003F7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416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MS</w:t>
      </w:r>
      <w:r w:rsidR="0041651F" w:rsidRPr="0041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RPORATION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5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4478"/>
        <w:gridCol w:w="1559"/>
        <w:gridCol w:w="1701"/>
        <w:gridCol w:w="1134"/>
        <w:gridCol w:w="1133"/>
      </w:tblGrid>
      <w:tr w:rsidR="00FB37EB" w:rsidRPr="00B93BCF" w:rsidTr="00666B1F">
        <w:trPr>
          <w:trHeight w:val="923"/>
        </w:trPr>
        <w:tc>
          <w:tcPr>
            <w:tcW w:w="513" w:type="dxa"/>
          </w:tcPr>
          <w:p w:rsidR="00FB37EB" w:rsidRPr="00B93BCF" w:rsidRDefault="00FB37EB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478" w:type="dxa"/>
            <w:noWrap/>
            <w:hideMark/>
          </w:tcPr>
          <w:p w:rsidR="00FB37EB" w:rsidRPr="00B93BCF" w:rsidRDefault="00FB37EB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37EB" w:rsidRPr="00B93BCF" w:rsidRDefault="00FB37EB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gramStart"/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и</w:t>
            </w:r>
            <w:proofErr w:type="gramEnd"/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701" w:type="dxa"/>
          </w:tcPr>
          <w:p w:rsidR="00FB37EB" w:rsidRPr="00B93BCF" w:rsidRDefault="00FB37EB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FB37EB" w:rsidRPr="00B93BCF" w:rsidRDefault="00FB37EB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а </w:t>
            </w:r>
          </w:p>
        </w:tc>
        <w:tc>
          <w:tcPr>
            <w:tcW w:w="1133" w:type="dxa"/>
          </w:tcPr>
          <w:p w:rsidR="00FB37EB" w:rsidRPr="00B93BCF" w:rsidRDefault="00FB37EB" w:rsidP="00666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FB37EB" w:rsidRPr="00B93BCF" w:rsidTr="00666B1F">
        <w:trPr>
          <w:trHeight w:val="255"/>
        </w:trPr>
        <w:tc>
          <w:tcPr>
            <w:tcW w:w="513" w:type="dxa"/>
          </w:tcPr>
          <w:p w:rsidR="00FB37EB" w:rsidRPr="00B93BCF" w:rsidRDefault="00FB37EB" w:rsidP="006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8" w:type="dxa"/>
            <w:noWrap/>
          </w:tcPr>
          <w:p w:rsidR="00FB37EB" w:rsidRPr="00B93BCF" w:rsidRDefault="00FB37EB" w:rsidP="00666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 алмазный Е801М.3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559" w:type="dxa"/>
          </w:tcPr>
          <w:p w:rsidR="00FB37EB" w:rsidRPr="00B93BCF" w:rsidRDefault="00FB37EB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701" w:type="dxa"/>
          </w:tcPr>
          <w:p w:rsidR="00FB37EB" w:rsidRPr="008D09A2" w:rsidRDefault="00FB37EB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FB37EB" w:rsidRPr="008D09A2" w:rsidRDefault="00FB37EB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3" w:type="dxa"/>
          </w:tcPr>
          <w:p w:rsidR="00FB37EB" w:rsidRPr="00BE04A0" w:rsidRDefault="00FB37EB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</w:tr>
      <w:tr w:rsidR="00FB37EB" w:rsidRPr="00AB027A" w:rsidTr="00666B1F">
        <w:trPr>
          <w:trHeight w:val="255"/>
        </w:trPr>
        <w:tc>
          <w:tcPr>
            <w:tcW w:w="513" w:type="dxa"/>
          </w:tcPr>
          <w:p w:rsidR="00FB37EB" w:rsidRDefault="00FB37EB" w:rsidP="006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8" w:type="dxa"/>
            <w:noWrap/>
          </w:tcPr>
          <w:p w:rsidR="00FB37EB" w:rsidRPr="00AB027A" w:rsidRDefault="00FB37EB" w:rsidP="00666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пы зуба «Н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B37EB" w:rsidRPr="00B93BCF" w:rsidRDefault="00FB37EB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701" w:type="dxa"/>
          </w:tcPr>
          <w:p w:rsidR="00FB37EB" w:rsidRPr="008D09A2" w:rsidRDefault="00FB37EB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B37EB" w:rsidRPr="008D09A2" w:rsidRDefault="00FB37EB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3" w:type="dxa"/>
          </w:tcPr>
          <w:p w:rsidR="00FB37EB" w:rsidRPr="00BE04A0" w:rsidRDefault="00FB37EB" w:rsidP="00666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</w:tr>
    </w:tbl>
    <w:p w:rsidR="00FB37EB" w:rsidRPr="00FB37EB" w:rsidRDefault="00FB37EB" w:rsidP="003F7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267E8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C73F8B" w:rsidP="00C73F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7F0F08" w:rsidRDefault="007F0F08" w:rsidP="00B15CE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0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7F0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7F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</w:t>
            </w:r>
            <w:r w:rsidRPr="007F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8B606E" w:rsidP="007F0F0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341F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Актобе,</w:t>
            </w:r>
            <w:r w:rsidR="007F0F08" w:rsidRPr="007F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7F0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кр.дом 10, кв.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7F0F08" w:rsidP="00C96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C96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1F78C1" w:rsidP="00C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96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7F0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E73DF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F" w:rsidRDefault="000E73DF" w:rsidP="000E7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FF" w:rsidRPr="00B805FF" w:rsidRDefault="00B805FF" w:rsidP="00B8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5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B8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S</w:t>
            </w:r>
            <w:r w:rsidRPr="00B8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PORATION</w:t>
            </w:r>
            <w:r w:rsidRPr="00B8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E73DF" w:rsidRPr="008B606E" w:rsidRDefault="000E73DF" w:rsidP="000E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F" w:rsidRDefault="000E73DF" w:rsidP="00B805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булхаир хана,</w:t>
            </w:r>
            <w:r w:rsidR="00B805FF" w:rsidRPr="00B8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="00B8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F" w:rsidRPr="00121145" w:rsidRDefault="00C96612" w:rsidP="00C96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0E73DF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E73DF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F" w:rsidRPr="00121145" w:rsidRDefault="00C96612" w:rsidP="00C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0E73DF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="000E73DF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121145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121145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Pr="00121145" w:rsidRDefault="0045626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3401"/>
        <w:gridCol w:w="2267"/>
      </w:tblGrid>
      <w:tr w:rsidR="009267E8" w:rsidRPr="00121145" w:rsidTr="00772CD7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B079C" w:rsidRPr="00121145" w:rsidTr="00772CD7">
        <w:trPr>
          <w:trHeight w:val="566"/>
        </w:trPr>
        <w:tc>
          <w:tcPr>
            <w:tcW w:w="1135" w:type="dxa"/>
          </w:tcPr>
          <w:p w:rsidR="00EB079C" w:rsidRPr="00121145" w:rsidRDefault="00EB079C" w:rsidP="00EB0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72C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7</w:t>
            </w:r>
          </w:p>
        </w:tc>
        <w:tc>
          <w:tcPr>
            <w:tcW w:w="2977" w:type="dxa"/>
          </w:tcPr>
          <w:p w:rsidR="00EB079C" w:rsidRPr="007F0F08" w:rsidRDefault="00EB079C" w:rsidP="00EB079C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0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7F0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7F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</w:t>
            </w:r>
            <w:r w:rsidRPr="007F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</w:tcPr>
          <w:p w:rsidR="00EB079C" w:rsidRPr="001703F0" w:rsidRDefault="00EB079C" w:rsidP="00EB0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</w:t>
            </w:r>
            <w:r w:rsidRPr="007F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кр.дом 10, кв.74</w:t>
            </w:r>
          </w:p>
        </w:tc>
        <w:tc>
          <w:tcPr>
            <w:tcW w:w="2267" w:type="dxa"/>
          </w:tcPr>
          <w:p w:rsidR="00EB079C" w:rsidRPr="0087450A" w:rsidRDefault="0087450A" w:rsidP="00EB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100</w:t>
            </w:r>
          </w:p>
        </w:tc>
      </w:tr>
      <w:tr w:rsidR="00EB079C" w:rsidRPr="00121145" w:rsidTr="00772CD7">
        <w:trPr>
          <w:trHeight w:val="566"/>
        </w:trPr>
        <w:tc>
          <w:tcPr>
            <w:tcW w:w="1135" w:type="dxa"/>
          </w:tcPr>
          <w:p w:rsidR="00EB079C" w:rsidRPr="00EB079C" w:rsidRDefault="00772CD7" w:rsidP="00CB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977" w:type="dxa"/>
          </w:tcPr>
          <w:p w:rsidR="00EB079C" w:rsidRPr="00B805FF" w:rsidRDefault="00EB079C" w:rsidP="00EB07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5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B8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S</w:t>
            </w:r>
            <w:r w:rsidRPr="00B8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PORATION</w:t>
            </w:r>
            <w:r w:rsidRPr="00B8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B079C" w:rsidRPr="008B606E" w:rsidRDefault="00EB079C" w:rsidP="00EB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EB079C" w:rsidRDefault="00EB079C" w:rsidP="00EB0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булхаир хана,</w:t>
            </w:r>
            <w:r w:rsidRPr="00B8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67" w:type="dxa"/>
          </w:tcPr>
          <w:p w:rsidR="00EB079C" w:rsidRPr="0087450A" w:rsidRDefault="0087450A" w:rsidP="00EB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1ADD" w:rsidRDefault="00456268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563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78000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9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</w:p>
    <w:p w:rsidR="00B72760" w:rsidRDefault="00D94126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1205C" w:rsidRPr="0051205C" w:rsidRDefault="009267E8" w:rsidP="00B66B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1205C" w:rsidRPr="0051205C">
        <w:rPr>
          <w:rFonts w:ascii="Times New Roman" w:hAnsi="Times New Roman" w:cs="Times New Roman"/>
          <w:b/>
          <w:sz w:val="24"/>
          <w:szCs w:val="24"/>
        </w:rPr>
        <w:t>18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238ED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66BEC" w:rsidRDefault="00656372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86835" w:rsidRPr="00EA4DCE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614BDF" w:rsidRPr="00EA4D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1205C" w:rsidRPr="00EA4D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51205C" w:rsidRPr="00EA4D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LTRA</w:t>
      </w:r>
      <w:r w:rsidR="0051205C" w:rsidRPr="00EA4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05C" w:rsidRPr="00EA4D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</w:t>
      </w:r>
      <w:r w:rsidR="0051205C" w:rsidRPr="00EA4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44CC9" w:rsidRPr="00EA4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5120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1205C">
        <w:rPr>
          <w:rFonts w:ascii="Times New Roman" w:hAnsi="Times New Roman" w:cs="Times New Roman"/>
          <w:sz w:val="24"/>
          <w:szCs w:val="24"/>
        </w:rPr>
        <w:t>.</w:t>
      </w:r>
      <w:r w:rsidR="005120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5120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</w:t>
      </w:r>
      <w:r w:rsidR="005120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1205C" w:rsidRPr="007F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5120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кр.</w:t>
      </w:r>
      <w:r w:rsidR="005120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120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м 10, кв.74</w:t>
      </w:r>
      <w:r w:rsidR="007868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205C" w:rsidRPr="0051205C">
        <w:rPr>
          <w:rFonts w:ascii="Times New Roman" w:hAnsi="Times New Roman" w:cs="Times New Roman"/>
          <w:b/>
          <w:sz w:val="24"/>
          <w:szCs w:val="24"/>
          <w:lang w:val="kk-KZ"/>
        </w:rPr>
        <w:t>133100</w:t>
      </w:r>
      <w:r w:rsidR="00544CC9"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51205C" w:rsidRPr="0051205C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то тридцать три тысячи сто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EA4DCE" w:rsidRDefault="00656372" w:rsidP="00EA4DCE">
      <w:p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A4DCE" w:rsidRPr="00121145">
        <w:rPr>
          <w:rFonts w:ascii="Times New Roman" w:hAnsi="Times New Roman" w:cs="Times New Roman"/>
          <w:b/>
          <w:sz w:val="24"/>
          <w:szCs w:val="24"/>
        </w:rPr>
        <w:t>с</w:t>
      </w:r>
      <w:r w:rsidR="00EA4DCE" w:rsidRPr="00EA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D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</w:t>
      </w:r>
      <w:r w:rsidR="00EA4DCE" w:rsidRPr="00EA4D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A4DCE" w:rsidRPr="00EA4D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MS</w:t>
      </w:r>
      <w:r w:rsidR="00EA4DCE" w:rsidRPr="00EA4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DCE" w:rsidRPr="00EA4D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RPORATION</w:t>
      </w:r>
      <w:r w:rsidR="00EA4DCE" w:rsidRPr="00EA4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A4DCE" w:rsidRPr="00EA4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EA4DCE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A4DCE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EA4DCE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EA4DCE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EA4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EA4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EA4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Абулхаир хана,</w:t>
      </w:r>
      <w:r w:rsidR="00EA4DCE" w:rsidRPr="00B8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="00EA4D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4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EA4D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4DCE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EA4DCE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EA4DCE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EA4DCE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EA4DCE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4DCE">
        <w:rPr>
          <w:rFonts w:ascii="Times New Roman" w:hAnsi="Times New Roman" w:cs="Times New Roman"/>
          <w:b/>
          <w:sz w:val="24"/>
          <w:szCs w:val="24"/>
          <w:lang w:val="kk-KZ"/>
        </w:rPr>
        <w:t>58000</w:t>
      </w:r>
      <w:r w:rsidR="00EA4DCE"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EA4DC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380EA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П</w:t>
      </w:r>
      <w:r w:rsidR="00EA4DCE" w:rsidRPr="00EA4DCE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ятьдесят восемь тысяч</w:t>
      </w:r>
      <w:r w:rsidR="00EA4DC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EA4DC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EA4DCE" w:rsidRDefault="00EA4DCE" w:rsidP="00EA4DCE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EA4DCE" w:rsidRDefault="00EA4DCE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B09"/>
    <w:rsid w:val="00166DF3"/>
    <w:rsid w:val="00166FDE"/>
    <w:rsid w:val="00167558"/>
    <w:rsid w:val="001703F0"/>
    <w:rsid w:val="0017058A"/>
    <w:rsid w:val="00170C05"/>
    <w:rsid w:val="00171178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7349"/>
    <w:rsid w:val="00267D7D"/>
    <w:rsid w:val="002749EE"/>
    <w:rsid w:val="00274AA1"/>
    <w:rsid w:val="0027534B"/>
    <w:rsid w:val="002766D2"/>
    <w:rsid w:val="00276CAA"/>
    <w:rsid w:val="00277C09"/>
    <w:rsid w:val="00280BA9"/>
    <w:rsid w:val="002827BC"/>
    <w:rsid w:val="00283E19"/>
    <w:rsid w:val="002842B6"/>
    <w:rsid w:val="00287F87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5838"/>
    <w:rsid w:val="003600D2"/>
    <w:rsid w:val="00360AC1"/>
    <w:rsid w:val="00364F5B"/>
    <w:rsid w:val="00366969"/>
    <w:rsid w:val="00370212"/>
    <w:rsid w:val="00370F14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A01DF"/>
    <w:rsid w:val="003A2573"/>
    <w:rsid w:val="003A2897"/>
    <w:rsid w:val="003A2DFF"/>
    <w:rsid w:val="003A6727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7C80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51F"/>
    <w:rsid w:val="0041677F"/>
    <w:rsid w:val="00421F41"/>
    <w:rsid w:val="004230F5"/>
    <w:rsid w:val="0042574A"/>
    <w:rsid w:val="00431A6D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0094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9CE"/>
    <w:rsid w:val="005422D7"/>
    <w:rsid w:val="00544CC9"/>
    <w:rsid w:val="00546361"/>
    <w:rsid w:val="00546B69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6A15"/>
    <w:rsid w:val="00676EFC"/>
    <w:rsid w:val="00681F4B"/>
    <w:rsid w:val="00682B86"/>
    <w:rsid w:val="00683185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0997"/>
    <w:rsid w:val="00770A80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50A"/>
    <w:rsid w:val="00874855"/>
    <w:rsid w:val="0087534C"/>
    <w:rsid w:val="00875D02"/>
    <w:rsid w:val="00876D96"/>
    <w:rsid w:val="00877B74"/>
    <w:rsid w:val="0088652B"/>
    <w:rsid w:val="008902CA"/>
    <w:rsid w:val="00890558"/>
    <w:rsid w:val="00891E66"/>
    <w:rsid w:val="0089227B"/>
    <w:rsid w:val="00893597"/>
    <w:rsid w:val="008A1EE5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0CB7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323D"/>
    <w:rsid w:val="00A17CF3"/>
    <w:rsid w:val="00A22CA8"/>
    <w:rsid w:val="00A231CF"/>
    <w:rsid w:val="00A235C0"/>
    <w:rsid w:val="00A27C9E"/>
    <w:rsid w:val="00A30034"/>
    <w:rsid w:val="00A30D2C"/>
    <w:rsid w:val="00A34124"/>
    <w:rsid w:val="00A3458A"/>
    <w:rsid w:val="00A3520B"/>
    <w:rsid w:val="00A4275A"/>
    <w:rsid w:val="00A43EF0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52E6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760"/>
    <w:rsid w:val="00B72E7A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20"/>
    <w:rsid w:val="00DB526C"/>
    <w:rsid w:val="00DB54C8"/>
    <w:rsid w:val="00DC316A"/>
    <w:rsid w:val="00DD145F"/>
    <w:rsid w:val="00DD4E80"/>
    <w:rsid w:val="00DD6E96"/>
    <w:rsid w:val="00DD72B7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63E63"/>
    <w:rsid w:val="00F730A9"/>
    <w:rsid w:val="00F73F16"/>
    <w:rsid w:val="00F74C70"/>
    <w:rsid w:val="00F7578F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E046-A899-4245-BA1A-0E15A2B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0746</cp:revision>
  <cp:lastPrinted>2021-07-28T10:47:00Z</cp:lastPrinted>
  <dcterms:created xsi:type="dcterms:W3CDTF">2020-03-11T05:35:00Z</dcterms:created>
  <dcterms:modified xsi:type="dcterms:W3CDTF">2022-03-11T12:34:00Z</dcterms:modified>
</cp:coreProperties>
</file>